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LAKISText"/>
      </w:pPr>
    </w:p>
    <w:p>
      <w:pPr>
        <w:pStyle w:val="Titel"/>
      </w:pPr>
      <w:bookmarkStart w:id="0" w:name="_Toc40176490"/>
      <w:r>
        <w:t>Projektbeschreibung</w:t>
      </w:r>
    </w:p>
    <w:p>
      <w:pPr>
        <w:pStyle w:val="Untertitel"/>
      </w:pPr>
      <w:r>
        <w:t>zum Förderantrag „Forschung &amp; Technologieentwicklung Qualität“</w:t>
      </w:r>
      <w:bookmarkEnd w:id="0"/>
      <w:r>
        <w:t xml:space="preserve"> FÖRDERAKTION ZUR REDUKTION VON TREIBHAUSGASEN (THG)</w:t>
      </w:r>
    </w:p>
    <w:p>
      <w:pPr>
        <w:pStyle w:val="LAKISText"/>
        <w:rPr>
          <w:rFonts w:ascii="Cambria" w:eastAsiaTheme="majorEastAsia" w:hAnsi="Cambria" w:cstheme="majorBidi"/>
          <w:color w:val="005A9A" w:themeColor="text2"/>
          <w:sz w:val="30"/>
          <w:szCs w:val="26"/>
          <w:lang w:eastAsia="en-US"/>
        </w:rPr>
      </w:pPr>
      <w:r>
        <w:rPr>
          <w:rFonts w:ascii="Cambria" w:eastAsiaTheme="majorEastAsia" w:hAnsi="Cambria" w:cstheme="majorBidi"/>
          <w:color w:val="005A9A" w:themeColor="text2"/>
          <w:sz w:val="30"/>
          <w:szCs w:val="26"/>
          <w:lang w:eastAsia="en-US"/>
        </w:rPr>
        <w:t>Projekttitel:</w:t>
      </w: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905756370"/>
          <w:placeholder>
            <w:docPart w:val="DefaultPlaceholder_-1854013440"/>
          </w:placeholder>
          <w:showingPlcHdr/>
          <w:text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Für die weitere Bearbeitung Ihres Förderansuchens benötigen wir die in der vorliegenden Projektbeschreibung beschriebenen Informationen sowie die unter Punkt 5 genannten Dokumente.</w:t>
      </w: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8EA4D6" w:themeColor="accent6" w:themeShade="BF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Weitere Informationen erhalten Sie auf unserer Website </w:t>
      </w:r>
      <w:hyperlink r:id="rId9" w:history="1">
        <w:r>
          <w:rPr>
            <w:rStyle w:val="Hyperlink"/>
            <w:rFonts w:ascii="Cambria" w:eastAsiaTheme="minorHAnsi" w:hAnsi="Cambria" w:cstheme="minorBidi"/>
            <w:bCs/>
            <w:color w:val="5880BC" w:themeColor="hyperlink" w:themeShade="BF"/>
            <w:sz w:val="21"/>
            <w:szCs w:val="22"/>
            <w:lang w:eastAsia="en-US"/>
          </w:rPr>
          <w:t>http://noe.gv.at/wirtschaft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.</w:t>
      </w: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</w:t>
      </w: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sz w:val="24"/>
          <w:szCs w:val="20"/>
          <w:lang w:val="de-DE" w:eastAsia="en-US"/>
        </w:rPr>
        <w:id w:val="1648858169"/>
        <w:docPartObj>
          <w:docPartGallery w:val="Table of Contents"/>
          <w:docPartUnique/>
        </w:docPartObj>
      </w:sdtPr>
      <w:sdtContent>
        <w:p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>
          <w:pPr>
            <w:rPr>
              <w:lang w:val="de-DE" w:eastAsia="de-AT"/>
            </w:rPr>
          </w:pPr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3093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örderwerberin inkl. Kooperationspartn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094" w:history="1">
            <w:r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orstellung der Förderwerb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095" w:history="1">
            <w:r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ahrungen/Referenzen inkl. Beste-Practice Beispiele zu abgewickelten Förderpro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096" w:history="1">
            <w:r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r vorhandenen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097" w:history="1">
            <w:r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urzbeschreibung Ihres Buchhalt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098" w:history="1">
            <w:r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Darstellung/Beschreibung des Kostenrechnungssystems inkl. einer graphischen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099" w:history="1">
            <w:r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r etablierten Trennungs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100" w:history="1">
            <w:r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Unterliegt die antragstellende Organisation dem Vergaberec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101" w:history="1">
            <w:r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urzbeschreibung Ihres Zeiterfass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54143102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s Forschungs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103" w:history="1">
            <w:r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ormulieren Sie die konkrete(n) Forschungsfragen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104" w:history="1">
            <w:r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orschung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105" w:history="1">
            <w:r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tand der Wissenschaft/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106" w:history="1">
            <w:r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107" w:history="1">
            <w:r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en Sie die Bedeutung des Projektes für die strategische Positionierung des Projektträ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108" w:history="1">
            <w:r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en Sie den Beitrag des Projektes zu den integralen Programmthemen des Just Transition Funds des EFRE Programms (https://www.efre.gv.at/programm/ibw-efre-j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143109" w:history="1">
            <w:r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Darstellung der Ausfinanzierung- bzw. Vorfinanzierung der 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54143110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Indik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54143111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orderliche Bei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54143112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onstig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r>
            <w:rPr>
              <w:b/>
              <w:lang w:val="de-DE"/>
            </w:rPr>
            <w:fldChar w:fldCharType="end"/>
          </w:r>
        </w:p>
      </w:sdtContent>
    </w:sdt>
    <w:p>
      <w:pPr>
        <w:rPr>
          <w:bCs/>
        </w:rPr>
      </w:pPr>
      <w:r>
        <w:rPr>
          <w:bCs/>
        </w:rPr>
        <w:br w:type="page"/>
      </w:r>
    </w:p>
    <w:p>
      <w:pPr>
        <w:pStyle w:val="berschrift1"/>
        <w:numPr>
          <w:ilvl w:val="0"/>
          <w:numId w:val="10"/>
        </w:numPr>
        <w:rPr>
          <w:rFonts w:eastAsiaTheme="minorHAnsi"/>
          <w:sz w:val="32"/>
        </w:rPr>
      </w:pPr>
      <w:bookmarkStart w:id="1" w:name="_Toc154143093"/>
      <w:r>
        <w:rPr>
          <w:sz w:val="32"/>
        </w:rPr>
        <w:t>Förderwerberin</w:t>
      </w:r>
      <w:r>
        <w:rPr>
          <w:rFonts w:eastAsiaTheme="minorHAnsi"/>
          <w:sz w:val="32"/>
        </w:rPr>
        <w:t xml:space="preserve"> inkl. Kooperationspartnerin</w:t>
      </w:r>
      <w:bookmarkEnd w:id="1"/>
    </w:p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2" w:name="_Toc153785965"/>
      <w:bookmarkStart w:id="3" w:name="_Toc153786133"/>
      <w:bookmarkStart w:id="4" w:name="_Toc153786220"/>
      <w:bookmarkStart w:id="5" w:name="_Toc154143094"/>
      <w:r>
        <w:rPr>
          <w:rFonts w:eastAsiaTheme="minorHAnsi"/>
          <w:sz w:val="24"/>
        </w:rPr>
        <w:t>Vorstellung der Förderwerberin</w:t>
      </w:r>
      <w:bookmarkEnd w:id="2"/>
      <w:bookmarkEnd w:id="3"/>
      <w:bookmarkEnd w:id="4"/>
      <w:bookmarkEnd w:id="5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Stellen Sie die antragstellende Organisation vor. Beschreiben Sie insbesondere die    Forschungsschwerpunkte.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278212394"/>
        <w:placeholder>
          <w:docPart w:val="DefaultPlaceholder_-1854013440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 w:cstheme="minorBidi"/>
              <w:bCs/>
              <w:color w:val="000000" w:themeColor="text1"/>
              <w:sz w:val="21"/>
              <w:szCs w:val="22"/>
              <w:lang w:eastAsia="en-US"/>
            </w:rPr>
          </w:pPr>
          <w:r>
            <w:rPr>
              <w:rStyle w:val="Platzhaltertext"/>
            </w:rPr>
            <w:t>Klicken oder tippen Sie hier, um Text einzugeben.</w:t>
          </w:r>
        </w:p>
      </w:sdtContent>
    </w:sdt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6" w:name="_Toc153785966"/>
      <w:bookmarkStart w:id="7" w:name="_Toc153786134"/>
      <w:bookmarkStart w:id="8" w:name="_Toc153786221"/>
      <w:bookmarkStart w:id="9" w:name="_Toc154143095"/>
      <w:r>
        <w:rPr>
          <w:rFonts w:eastAsiaTheme="minorHAnsi"/>
          <w:sz w:val="24"/>
        </w:rPr>
        <w:t>Erfahrungen/Referenzen inkl. Beste-Practice Beispiele zu abgewickelten Förderprojekten</w:t>
      </w:r>
      <w:bookmarkEnd w:id="6"/>
      <w:bookmarkEnd w:id="7"/>
      <w:bookmarkEnd w:id="8"/>
      <w:bookmarkEnd w:id="9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z.B. Gibt es bereits Erfahrungen in der Abwicklung zu ähnlichen Förderprojekten?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62251880"/>
        <w:placeholder>
          <w:docPart w:val="0FDDDE571B5E43659506053C61DCECCF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10" w:name="_Toc153785967"/>
      <w:bookmarkStart w:id="11" w:name="_Toc153786135"/>
      <w:bookmarkStart w:id="12" w:name="_Toc153786222"/>
      <w:bookmarkStart w:id="13" w:name="_Toc154143096"/>
      <w:r>
        <w:rPr>
          <w:rFonts w:eastAsiaTheme="minorHAnsi"/>
          <w:sz w:val="24"/>
        </w:rPr>
        <w:t>Beschreibung der vorhandenen Kapazitäten</w:t>
      </w:r>
      <w:bookmarkEnd w:id="10"/>
      <w:bookmarkEnd w:id="11"/>
      <w:bookmarkEnd w:id="12"/>
      <w:bookmarkEnd w:id="13"/>
      <w:r>
        <w:rPr>
          <w:rFonts w:eastAsiaTheme="minorHAnsi"/>
          <w:sz w:val="24"/>
        </w:rPr>
        <w:t xml:space="preserve"> </w:t>
      </w:r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Personal, Räumlichkeiten, Infrastruktur, Projektmanagementtools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1563017925"/>
        <w:placeholder>
          <w:docPart w:val="89AABFC362D04C338A417655F34B95E2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14" w:name="_Toc153785968"/>
      <w:bookmarkStart w:id="15" w:name="_Toc153786136"/>
      <w:bookmarkStart w:id="16" w:name="_Toc153786223"/>
      <w:bookmarkStart w:id="17" w:name="_Toc154143097"/>
      <w:r>
        <w:rPr>
          <w:rFonts w:eastAsiaTheme="minorHAnsi"/>
          <w:sz w:val="24"/>
        </w:rPr>
        <w:t>Kurzbeschreibung Ihres Buchhaltungssystems</w:t>
      </w:r>
      <w:bookmarkEnd w:id="14"/>
      <w:bookmarkEnd w:id="15"/>
      <w:bookmarkEnd w:id="16"/>
      <w:bookmarkEnd w:id="17"/>
      <w:r>
        <w:rPr>
          <w:rFonts w:eastAsiaTheme="minorHAnsi"/>
          <w:sz w:val="24"/>
        </w:rPr>
        <w:t xml:space="preserve"> </w:t>
      </w:r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elektronisch z.B.: SAP, BMD, ausgelagert?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082645068"/>
        <w:placeholder>
          <w:docPart w:val="6E8612B8D07945CBA450997D7BD5968F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18" w:name="_Toc153785969"/>
      <w:bookmarkStart w:id="19" w:name="_Toc153786137"/>
      <w:bookmarkStart w:id="20" w:name="_Toc153786224"/>
      <w:bookmarkStart w:id="21" w:name="_Toc154143098"/>
      <w:r>
        <w:rPr>
          <w:rFonts w:eastAsiaTheme="minorHAnsi"/>
          <w:sz w:val="24"/>
        </w:rPr>
        <w:t>Darstellung/Beschreibung des Kostenrechnungssystems inkl. einer graphischen Übersicht</w:t>
      </w:r>
      <w:bookmarkEnd w:id="18"/>
      <w:bookmarkEnd w:id="19"/>
      <w:bookmarkEnd w:id="20"/>
      <w:bookmarkEnd w:id="21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Kostenstelle, Kostenträger für das Projekt, Zeitschiene (wann wird der Kostenträger angelegt?) 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267122029"/>
        <w:placeholder>
          <w:docPart w:val="41CFF4003EF2474BBDFF4C8D81BF2813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22" w:name="_Toc153785970"/>
      <w:bookmarkStart w:id="23" w:name="_Toc153786138"/>
      <w:bookmarkStart w:id="24" w:name="_Toc153786225"/>
      <w:bookmarkStart w:id="25" w:name="_Toc154143099"/>
      <w:r>
        <w:rPr>
          <w:rFonts w:eastAsiaTheme="minorHAnsi"/>
          <w:sz w:val="24"/>
        </w:rPr>
        <w:t>Beschreibung der etablierten Trennungsrechnung</w:t>
      </w:r>
      <w:bookmarkEnd w:id="22"/>
      <w:bookmarkEnd w:id="23"/>
      <w:bookmarkEnd w:id="24"/>
      <w:bookmarkEnd w:id="25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Legen Sie das aktuelle Testat des Wirtschaftsprüfers über die korrekte Implementierung der Trennungsrechnung gem. Unionsrahmen für staatliche Beihilfen zur Förderung von Forschung, Entwicklung und Innovation bei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853724826"/>
        <w:placeholder>
          <w:docPart w:val="65D92EEB4A76404B8E2975BDBA972759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26" w:name="_Toc153785972"/>
      <w:bookmarkStart w:id="27" w:name="_Toc153786140"/>
      <w:bookmarkStart w:id="28" w:name="_Toc153786227"/>
      <w:bookmarkStart w:id="29" w:name="_Toc154143100"/>
      <w:r>
        <w:rPr>
          <w:rFonts w:eastAsiaTheme="minorHAnsi"/>
          <w:sz w:val="24"/>
        </w:rPr>
        <w:t>Unterliegt die antragstellende Organisation dem Vergaberecht?</w:t>
      </w:r>
      <w:bookmarkEnd w:id="26"/>
      <w:bookmarkEnd w:id="27"/>
      <w:bookmarkEnd w:id="28"/>
      <w:bookmarkEnd w:id="29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99698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J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89600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Nein</w:t>
      </w:r>
    </w:p>
    <w:p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Begründung:  </w:t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754629473"/>
          <w:placeholder>
            <w:docPart w:val="0FA23C852F664A248BBEF46F5A810D16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30" w:name="_Toc153785973"/>
      <w:bookmarkStart w:id="31" w:name="_Toc153786141"/>
      <w:bookmarkStart w:id="32" w:name="_Toc153786228"/>
      <w:bookmarkStart w:id="33" w:name="_Toc154143101"/>
      <w:r>
        <w:rPr>
          <w:rFonts w:eastAsiaTheme="minorHAnsi"/>
          <w:sz w:val="24"/>
        </w:rPr>
        <w:t>Kurzbeschreibung Ihres Zeiterfassungssystems</w:t>
      </w:r>
      <w:bookmarkEnd w:id="30"/>
      <w:bookmarkEnd w:id="31"/>
      <w:bookmarkEnd w:id="32"/>
      <w:bookmarkEnd w:id="33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Beschreiben Sie welche Software zur Anwendung kommt und wie der Unterschriftenweg geregelt ist.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1594931215"/>
        <w:placeholder>
          <w:docPart w:val="78D19BB780F64BDA89017A5804FB7F52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1"/>
        <w:numPr>
          <w:ilvl w:val="0"/>
          <w:numId w:val="9"/>
        </w:numPr>
        <w:rPr>
          <w:sz w:val="32"/>
        </w:rPr>
      </w:pPr>
      <w:bookmarkStart w:id="34" w:name="_Toc154143102"/>
      <w:r>
        <w:rPr>
          <w:sz w:val="32"/>
        </w:rPr>
        <w:t>Beschreibung des Forschungsprojektes</w:t>
      </w:r>
      <w:bookmarkEnd w:id="34"/>
    </w:p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35" w:name="_Toc153785977"/>
      <w:bookmarkStart w:id="36" w:name="_Toc153786232"/>
      <w:bookmarkStart w:id="37" w:name="_Toc154143103"/>
      <w:r>
        <w:rPr>
          <w:rFonts w:eastAsiaTheme="minorHAnsi"/>
          <w:sz w:val="24"/>
        </w:rPr>
        <w:t>Formulieren Sie die konkrete(n) Forschungsfragen(n)</w:t>
      </w:r>
      <w:bookmarkEnd w:id="35"/>
      <w:bookmarkEnd w:id="36"/>
      <w:bookmarkEnd w:id="37"/>
    </w:p>
    <w:p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254563215"/>
          <w:placeholder>
            <w:docPart w:val="A4D6FA4B2F9D4551B7CFDCB5A3EE5A51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38" w:name="_Toc153785978"/>
      <w:bookmarkStart w:id="39" w:name="_Toc153786233"/>
      <w:bookmarkStart w:id="40" w:name="_Toc154143104"/>
      <w:r>
        <w:rPr>
          <w:rFonts w:eastAsiaTheme="minorHAnsi"/>
          <w:sz w:val="24"/>
        </w:rPr>
        <w:t>Forschungsfeld</w:t>
      </w:r>
      <w:bookmarkEnd w:id="38"/>
      <w:bookmarkEnd w:id="39"/>
      <w:bookmarkEnd w:id="40"/>
      <w:r>
        <w:rPr>
          <w:rFonts w:eastAsiaTheme="minorHAnsi"/>
          <w:sz w:val="24"/>
        </w:rPr>
        <w:t xml:space="preserve"> </w:t>
      </w:r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Geben Sie das Forschungsfeld - in dem das Projekt umgesetzt wird - an und beschreiben Sie Ihre Aktivitäten in dem Forschungsfeld und die Entwicklungen retrospektiv und in der Zukunft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55631079"/>
        <w:placeholder>
          <w:docPart w:val="80DD1F7AC9CA4F1A9D98B66AA07522D3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41" w:name="_Toc154143105"/>
      <w:bookmarkStart w:id="42" w:name="_Toc153785979"/>
      <w:bookmarkStart w:id="43" w:name="_Toc153786234"/>
      <w:r>
        <w:rPr>
          <w:rFonts w:eastAsiaTheme="minorHAnsi"/>
          <w:sz w:val="24"/>
        </w:rPr>
        <w:t>Stand der Wissenschaft/Technologie</w:t>
      </w:r>
      <w:bookmarkEnd w:id="41"/>
    </w:p>
    <w:p>
      <w:pPr>
        <w:pStyle w:val="LAKISText"/>
        <w:ind w:left="360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Beschreiben Sie den Stand der Wissenschaft bzw. der Technologie.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64267652"/>
        <w:placeholder>
          <w:docPart w:val="CC247CEBB11A46EB99100597AAB8DEAA"/>
        </w:placeholder>
        <w:showingPlcHdr/>
      </w:sdtPr>
      <w:sdtContent>
        <w:p>
          <w:pPr>
            <w:pStyle w:val="LAKISText"/>
            <w:ind w:left="360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44" w:name="_Toc154143106"/>
      <w:r>
        <w:rPr>
          <w:rFonts w:eastAsiaTheme="minorHAnsi"/>
          <w:sz w:val="24"/>
        </w:rPr>
        <w:t>Projektbeschreibung</w:t>
      </w:r>
      <w:bookmarkEnd w:id="42"/>
      <w:bookmarkEnd w:id="43"/>
      <w:bookmarkEnd w:id="44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Beschreiben Sie ausführlich die spezifische Problemlage, die technischen Risiken und Lösungsansätze sowie die geplanten Schritte zur Durchführung des Projektes.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834496306"/>
        <w:placeholder>
          <w:docPart w:val="90581403ED2C4CC38F2BA4F0C963BF49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45" w:name="_Toc153785980"/>
      <w:bookmarkStart w:id="46" w:name="_Toc153786235"/>
      <w:bookmarkStart w:id="47" w:name="_Toc154143107"/>
      <w:r>
        <w:rPr>
          <w:rFonts w:eastAsiaTheme="minorHAnsi"/>
          <w:sz w:val="24"/>
        </w:rPr>
        <w:t>Beschreiben Sie die Bedeutung des Projektes für die strategische Positionierung des Projektträgers</w:t>
      </w:r>
      <w:bookmarkEnd w:id="45"/>
      <w:bookmarkEnd w:id="46"/>
      <w:bookmarkEnd w:id="47"/>
    </w:p>
    <w:p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260771837"/>
          <w:placeholder>
            <w:docPart w:val="7740BBCB70934E2895437D26801C1D0A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48" w:name="_Toc153785981"/>
      <w:bookmarkStart w:id="49" w:name="_Toc153786236"/>
      <w:bookmarkStart w:id="50" w:name="_Toc154143108"/>
      <w:r>
        <w:rPr>
          <w:rFonts w:eastAsiaTheme="minorHAnsi"/>
          <w:sz w:val="24"/>
        </w:rPr>
        <w:t>Beschreiben Sie den Beitrag des Projektes zu den integralen Programmthemen des Just Transition Funds des EFRE Programms (</w:t>
      </w:r>
      <w:hyperlink r:id="rId10" w:history="1">
        <w:r>
          <w:rPr>
            <w:rFonts w:eastAsiaTheme="minorHAnsi"/>
            <w:sz w:val="24"/>
          </w:rPr>
          <w:t>https://www.efre.gv.at/programm/ibw-efre-jtf</w:t>
        </w:r>
      </w:hyperlink>
      <w:r>
        <w:rPr>
          <w:rFonts w:eastAsiaTheme="minorHAnsi"/>
          <w:sz w:val="24"/>
        </w:rPr>
        <w:t>)</w:t>
      </w:r>
      <w:bookmarkEnd w:id="48"/>
      <w:bookmarkEnd w:id="49"/>
      <w:bookmarkEnd w:id="50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insbesondere den</w:t>
      </w:r>
    </w:p>
    <w:p>
      <w:pPr>
        <w:pStyle w:val="LAKISText"/>
        <w:numPr>
          <w:ilvl w:val="0"/>
          <w:numId w:val="8"/>
        </w:num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itrag zu „Kreislaufwirtschaft bzw. Reduktion von Treibhausgasen“ 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345677604"/>
        <w:placeholder>
          <w:docPart w:val="B821CBDA666F4E49A692B05289ABCC78"/>
        </w:placeholder>
        <w:showingPlcHdr/>
      </w:sdtPr>
      <w:sdtContent>
        <w:p>
          <w:pPr>
            <w:pStyle w:val="LAKISText"/>
            <w:ind w:left="142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numPr>
          <w:ilvl w:val="0"/>
          <w:numId w:val="8"/>
        </w:numPr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itrag zu den Themen des Green Deal und der relevanten (Standort)-Strategien des Landes NÖ</w:t>
      </w:r>
    </w:p>
    <w:p>
      <w:pPr>
        <w:pStyle w:val="LAKISText"/>
        <w:ind w:left="142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349462558"/>
          <w:placeholder>
            <w:docPart w:val="60268955F5D2479C9510D234CE10DE7C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numPr>
          <w:ilvl w:val="0"/>
          <w:numId w:val="8"/>
        </w:numPr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itrag zur Entwicklung neuer wirtschaftlicher Aktivitäten in der JTP-Region</w:t>
      </w:r>
    </w:p>
    <w:p>
      <w:pPr>
        <w:pStyle w:val="LAKISText"/>
        <w:ind w:left="142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810367608"/>
          <w:placeholder>
            <w:docPart w:val="1D325DB2AB5C47B79DBF05FFC7156F05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berschrift2"/>
        <w:numPr>
          <w:ilvl w:val="1"/>
          <w:numId w:val="9"/>
        </w:numPr>
        <w:rPr>
          <w:rFonts w:eastAsiaTheme="minorHAnsi"/>
          <w:sz w:val="24"/>
        </w:rPr>
      </w:pPr>
      <w:bookmarkStart w:id="51" w:name="_Toc153785971"/>
      <w:bookmarkStart w:id="52" w:name="_Toc153786139"/>
      <w:bookmarkStart w:id="53" w:name="_Toc153786226"/>
      <w:bookmarkStart w:id="54" w:name="_Toc154143109"/>
      <w:r>
        <w:rPr>
          <w:rFonts w:eastAsiaTheme="minorHAnsi"/>
          <w:sz w:val="24"/>
        </w:rPr>
        <w:t>Darstellung der Ausfinanzierung- bzw. Vorfinanzierung der Projektkosten</w:t>
      </w:r>
      <w:bookmarkEnd w:id="51"/>
      <w:bookmarkEnd w:id="52"/>
      <w:bookmarkEnd w:id="53"/>
      <w:bookmarkEnd w:id="54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Wie erfolgt die Finanzierung des Eigenmittelanteiles, woher kommen die Ausfinanzierungsmittel? Wie stellen Sie sicher, dass es zu keiner Quersubventionierung durch Mittel der Basisfinanzierung im wirtschaftlichen Bereich kommt?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879513304"/>
        <w:placeholder>
          <w:docPart w:val="65D2B31D41CE4049A51E3E8838596F2C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berschrift1"/>
        <w:numPr>
          <w:ilvl w:val="0"/>
          <w:numId w:val="9"/>
        </w:numPr>
        <w:rPr>
          <w:rFonts w:ascii="Cambria" w:eastAsiaTheme="minorHAnsi" w:hAnsi="Cambria" w:cstheme="minorBidi"/>
          <w:bCs/>
          <w:sz w:val="21"/>
          <w:szCs w:val="22"/>
        </w:rPr>
      </w:pPr>
      <w:bookmarkStart w:id="55" w:name="_Toc154143110"/>
      <w:r>
        <w:rPr>
          <w:sz w:val="32"/>
        </w:rPr>
        <w:t>Indikatoren</w:t>
      </w:r>
      <w:bookmarkEnd w:id="55"/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988"/>
        <w:gridCol w:w="4787"/>
        <w:gridCol w:w="315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pPr>
              <w:pStyle w:val="LAKISText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>Code</w:t>
            </w:r>
          </w:p>
        </w:tc>
        <w:tc>
          <w:tcPr>
            <w:tcW w:w="4787" w:type="dxa"/>
          </w:tcPr>
          <w:p>
            <w:pPr>
              <w:pStyle w:val="LAK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>Beschreibung</w:t>
            </w:r>
          </w:p>
        </w:tc>
        <w:tc>
          <w:tcPr>
            <w:tcW w:w="3151" w:type="dxa"/>
          </w:tcPr>
          <w:p>
            <w:pPr>
              <w:pStyle w:val="LAK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>Planwert Ende des Projekt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pPr>
              <w:pStyle w:val="LAKISText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  <w:t>POI07</w:t>
            </w:r>
          </w:p>
        </w:tc>
        <w:tc>
          <w:tcPr>
            <w:tcW w:w="4787" w:type="dxa"/>
          </w:tcPr>
          <w:p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>In unterstützten Forschungseinrichtungen tätigen Forscherinnen und Forscher (in VZÄ m/w/d)</w:t>
            </w:r>
          </w:p>
        </w:tc>
        <w:tc>
          <w:tcPr>
            <w:tcW w:w="3151" w:type="dxa"/>
            <w:shd w:val="clear" w:color="auto" w:fill="C3CFE9" w:themeFill="accent6" w:themeFillShade="E6"/>
          </w:tcPr>
          <w:sdt>
            <w:sdtPr>
              <w:rPr>
                <w:rFonts w:ascii="Cambria" w:eastAsiaTheme="minorHAnsi" w:hAnsi="Cambria" w:cstheme="minorBidi"/>
                <w:bCs/>
                <w:color w:val="000000" w:themeColor="text1"/>
                <w:szCs w:val="22"/>
                <w:lang w:eastAsia="en-US"/>
              </w:rPr>
              <w:id w:val="1211609185"/>
              <w:placeholder>
                <w:docPart w:val="B36CA66D880245F7AF52B2045DE7D217"/>
              </w:placeholder>
              <w:showingPlcHdr/>
            </w:sdtPr>
            <w:sdtContent>
              <w:p>
                <w:pPr>
                  <w:pStyle w:val="LAKIS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Theme="minorHAnsi" w:hAnsi="Cambria" w:cstheme="minorBidi"/>
                    <w:bCs/>
                    <w:color w:val="000000" w:themeColor="text1"/>
                    <w:sz w:val="21"/>
                    <w:szCs w:val="22"/>
                    <w:lang w:eastAsia="en-US"/>
                  </w:rPr>
                </w:pPr>
                <w:r>
                  <w:rPr>
                    <w:rFonts w:ascii="Cambria" w:eastAsiaTheme="minorHAnsi" w:hAnsi="Cambria" w:cstheme="minorBidi"/>
                    <w:bCs/>
                    <w:color w:val="000000" w:themeColor="text1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pPr>
              <w:pStyle w:val="LAKISText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  <w:t>A-4</w:t>
            </w:r>
          </w:p>
        </w:tc>
        <w:tc>
          <w:tcPr>
            <w:tcW w:w="4787" w:type="dxa"/>
          </w:tcPr>
          <w:p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>Sind Patentanträge geplant?</w:t>
            </w:r>
          </w:p>
        </w:tc>
        <w:tc>
          <w:tcPr>
            <w:tcW w:w="3151" w:type="dxa"/>
            <w:shd w:val="clear" w:color="auto" w:fill="C3CFE9" w:themeFill="accent6" w:themeFillShade="E6"/>
          </w:tcPr>
          <w:sdt>
            <w:sdtPr>
              <w:rPr>
                <w:rFonts w:ascii="Cambria" w:eastAsiaTheme="minorHAnsi" w:hAnsi="Cambria" w:cstheme="minorBidi"/>
                <w:bCs/>
                <w:color w:val="000000" w:themeColor="text1"/>
                <w:szCs w:val="22"/>
                <w:lang w:eastAsia="en-US"/>
              </w:rPr>
              <w:id w:val="-1560389589"/>
              <w:placeholder>
                <w:docPart w:val="2338FD5E5D1E4FA097D6A2A09B5CCBAE"/>
              </w:placeholder>
              <w:showingPlcHdr/>
            </w:sdtPr>
            <w:sdtContent>
              <w:p>
                <w:pPr>
                  <w:pStyle w:val="LAKIS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Theme="minorHAnsi" w:hAnsi="Cambria" w:cstheme="minorBidi"/>
                    <w:bCs/>
                    <w:color w:val="000000" w:themeColor="text1"/>
                    <w:szCs w:val="22"/>
                    <w:lang w:eastAsia="en-US"/>
                  </w:rPr>
                </w:pPr>
                <w:r>
                  <w:rPr>
                    <w:rFonts w:ascii="Cambria" w:eastAsiaTheme="minorHAnsi" w:hAnsi="Cambria" w:cstheme="minorBidi"/>
                    <w:bCs/>
                    <w:color w:val="000000" w:themeColor="text1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</w:tc>
      </w:tr>
    </w:tbl>
    <w:p>
      <w:pPr>
        <w:pStyle w:val="berschrift1"/>
        <w:numPr>
          <w:ilvl w:val="0"/>
          <w:numId w:val="9"/>
        </w:numPr>
      </w:pPr>
      <w:bookmarkStart w:id="56" w:name="_Toc154143111"/>
      <w:r>
        <w:rPr>
          <w:sz w:val="32"/>
        </w:rPr>
        <w:t>Erforderliche</w:t>
      </w:r>
      <w:r>
        <w:t xml:space="preserve"> </w:t>
      </w:r>
      <w:r>
        <w:rPr>
          <w:sz w:val="32"/>
        </w:rPr>
        <w:t>Beilagen</w:t>
      </w:r>
      <w:bookmarkEnd w:id="56"/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Für die Bearbeitung Ihres Förderansuchens sind folgende Beilagen ELEKTRONISCH über das NÖ Wirtschaftsförderungsportal zu übermitteln. </w:t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Mit einem * gekennzeichnete Beilagen müssen IM ORIGINAL mit FIRMENMÄSSIGER FERTIGUNG (hierzu zählt auch die elektronische Übermittlung über das Wirtschaftsförderungsportal mit </w:t>
      </w:r>
      <w:r>
        <w:rPr>
          <w:rFonts w:ascii="Cambria" w:hAnsi="Cambria"/>
          <w:color w:val="000000"/>
          <w:sz w:val="21"/>
          <w:szCs w:val="21"/>
        </w:rPr>
        <w:t>qualifizierter elektronischer Signatur, z.B. ID Austri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) übermittelt werden.</w:t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spacing w:after="120"/>
        <w:rPr>
          <w:bCs/>
        </w:rPr>
      </w:pPr>
      <w:r>
        <w:rPr>
          <w:bCs/>
        </w:rPr>
        <w:t xml:space="preserve">Organisationsbezogene Unterlagen zur Antragstellerin und den Kooperationspartnerinnen (sofern vorhanden) 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Übersicht über Unternehmensverflechtungen (Beteiligungen, Verflechtungen):</w:t>
      </w:r>
      <w:r>
        <w:rPr>
          <w:bCs/>
        </w:rPr>
        <w:br/>
        <w:t>Organigramme, prozentueller Anteil, Mitarbeiterzahlen (VZÄ), Umsatz, Bilanzsumme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Jahresabschlüsse / Bilanzen inkl. GuV mit Anhang und Lagebericht der letzten 3 Geschäftsjahre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artneranträge *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Verträge zu Basisfinanzierungen und/oder Globalbudgetzuweisungen und/oder eigenkapitalstärkende Maßnahmen (sofern anwendbar)</w:t>
      </w:r>
    </w:p>
    <w:p>
      <w:pPr>
        <w:spacing w:after="120"/>
        <w:rPr>
          <w:bCs/>
        </w:rPr>
      </w:pPr>
    </w:p>
    <w:p>
      <w:pPr>
        <w:spacing w:after="120"/>
        <w:rPr>
          <w:bCs/>
        </w:rPr>
      </w:pPr>
      <w:r>
        <w:rPr>
          <w:bCs/>
        </w:rPr>
        <w:t xml:space="preserve">Projektbezogene Unterlagen vom Antragsteller und allen Kooperationspartnern 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jektbeschreibung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CV und Stellenbeschreibung der Projektmitarbeiterinnen und Mitarbeiter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Checkliste zur Kategorisierung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jektkostenaufstellung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Informationen zu parallel laufenden Forschungsprojekten im thematischen Kontext</w:t>
      </w:r>
    </w:p>
    <w:p>
      <w:pPr>
        <w:spacing w:after="120" w:line="240" w:lineRule="auto"/>
        <w:ind w:left="720"/>
        <w:rPr>
          <w:bCs/>
        </w:rPr>
      </w:pPr>
    </w:p>
    <w:p>
      <w:pPr>
        <w:pStyle w:val="berschrift1"/>
        <w:numPr>
          <w:ilvl w:val="0"/>
          <w:numId w:val="9"/>
        </w:numPr>
      </w:pPr>
      <w:bookmarkStart w:id="57" w:name="_Toc154143112"/>
      <w:r>
        <w:rPr>
          <w:sz w:val="32"/>
        </w:rPr>
        <w:t>Sonstige</w:t>
      </w:r>
      <w:r>
        <w:t xml:space="preserve"> </w:t>
      </w:r>
      <w:r>
        <w:rPr>
          <w:sz w:val="32"/>
        </w:rPr>
        <w:t>Unterlagen</w:t>
      </w:r>
      <w:bookmarkEnd w:id="57"/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Antragsformular (über das Wirtschaftsförderungsportal) *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Förderanträge bei anderen Förderstellen und ggf. Bewilligungsschreiben für Projekte im selben thematischen Kontext zum eingereichten Vorhaben bzw. für dieselben Vorhabenskosten</w:t>
      </w:r>
    </w:p>
    <w:p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Unterlagen zum Beschaffungsprozess (interne Beschaffungsrichtlinie)</w:t>
      </w:r>
    </w:p>
    <w:p>
      <w:pPr>
        <w:spacing w:after="120" w:line="240" w:lineRule="auto"/>
        <w:ind w:left="720"/>
        <w:rPr>
          <w:bCs/>
        </w:rPr>
      </w:pPr>
    </w:p>
    <w:p>
      <w:pPr>
        <w:spacing w:after="120" w:line="240" w:lineRule="auto"/>
        <w:ind w:left="720"/>
        <w:rPr>
          <w:bCs/>
        </w:rPr>
      </w:pPr>
    </w:p>
    <w:p>
      <w:pPr>
        <w:spacing w:after="120" w:line="240" w:lineRule="auto"/>
        <w:ind w:left="720"/>
        <w:rPr>
          <w:bCs/>
        </w:rPr>
      </w:pPr>
    </w:p>
    <w:p>
      <w:pPr>
        <w:spacing w:after="120" w:line="240" w:lineRule="auto"/>
        <w:ind w:left="720"/>
        <w:rPr>
          <w:bCs/>
        </w:rPr>
      </w:pPr>
    </w:p>
    <w:p>
      <w:pPr>
        <w:spacing w:after="120" w:line="240" w:lineRule="auto"/>
        <w:ind w:left="720"/>
        <w:rPr>
          <w:bCs/>
        </w:rPr>
      </w:pPr>
    </w:p>
    <w:p>
      <w:pPr>
        <w:pStyle w:val="Listenabsatz"/>
        <w:numPr>
          <w:ilvl w:val="0"/>
          <w:numId w:val="9"/>
        </w:numPr>
        <w:spacing w:after="120" w:line="240" w:lineRule="auto"/>
        <w:rPr>
          <w:rFonts w:ascii="Leelawadee" w:eastAsiaTheme="majorEastAsia" w:hAnsi="Leelawadee" w:cstheme="majorBidi"/>
          <w:b/>
          <w:caps/>
          <w:sz w:val="32"/>
          <w:szCs w:val="32"/>
        </w:rPr>
      </w:pPr>
      <w:r>
        <w:rPr>
          <w:rFonts w:ascii="Leelawadee" w:eastAsiaTheme="majorEastAsia" w:hAnsi="Leelawadee" w:cstheme="majorBidi"/>
          <w:b/>
          <w:caps/>
          <w:sz w:val="32"/>
          <w:szCs w:val="32"/>
        </w:rPr>
        <w:t>Hinweise zur EFRE/JTF Förderung</w:t>
      </w:r>
    </w:p>
    <w:p>
      <w:pPr>
        <w:pStyle w:val="Listenabsatz"/>
        <w:spacing w:after="120" w:line="240" w:lineRule="auto"/>
        <w:ind w:left="360"/>
        <w:rPr>
          <w:rFonts w:ascii="Leelawadee" w:eastAsiaTheme="majorEastAsia" w:hAnsi="Leelawadee" w:cstheme="majorBidi"/>
          <w:b/>
          <w:caps/>
          <w:sz w:val="32"/>
          <w:szCs w:val="32"/>
        </w:rPr>
      </w:pPr>
      <w:r>
        <w:rPr>
          <w:bCs/>
        </w:rPr>
        <w:t>Zur Abwicklung Ihres Projektes im Rahmen einer EFRE/JTF-Förderung beachten Sie bitte insbesondere die Förderfähigkeitsregeln unter</w:t>
      </w:r>
      <w:r>
        <w:rPr>
          <w:color w:val="000000"/>
          <w:sz w:val="27"/>
          <w:szCs w:val="27"/>
        </w:rPr>
        <w:t xml:space="preserve"> </w:t>
      </w:r>
      <w:hyperlink r:id="rId11" w:history="1">
        <w:r>
          <w:rPr>
            <w:rStyle w:val="Hyperlink"/>
          </w:rPr>
          <w:t>Rechtsgrundlagen - EU-Förderung für regionale Entwicklung (efre.gv.at)</w:t>
        </w:r>
      </w:hyperlink>
      <w:r>
        <w:t>.</w:t>
      </w:r>
    </w:p>
    <w:sectPr>
      <w:headerReference w:type="even" r:id="rId12"/>
      <w:headerReference w:type="default" r:id="rId13"/>
      <w:footerReference w:type="default" r:id="rId14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82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.4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4343</wp:posOffset>
          </wp:positionH>
          <wp:positionV relativeFrom="paragraph">
            <wp:posOffset>11286</wp:posOffset>
          </wp:positionV>
          <wp:extent cx="2178424" cy="474980"/>
          <wp:effectExtent l="0" t="0" r="0" b="1270"/>
          <wp:wrapNone/>
          <wp:docPr id="3" name="Grafik 3" descr="C:\Users\fipa\AppData\Local\Microsoft\Windows\INetCache\Content.Word\DE Kofinanziert von der Europäischen Unio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ipa\AppData\Local\Microsoft\Windows\INetCache\Content.Word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424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6" style="position:absolute;margin-left:-56.05pt;margin-top:8.6pt;width:8in;height:823.9p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" adj="-11796480,,5400" path="m,l6299265,v561085,,1015935,454850,1015935,1015935l7315200,10463530,,10463530,,xe" fillcolor="white [3212]" stroked="f">
              <v:stroke joinstyle="miter"/>
              <v:formulas/>
              <v:path arrowok="t" o:connecttype="custom" o:connectlocs="0,0;6299265,0;7315200,1015935;7315200,10463530;0,10463530;0,0" o:connectangles="0,0,0,0,0,0" textboxrect="0,0,7315200,10463530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107.7pt;margin-top:-37.95pt;width:650.5pt;height:85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5FBB"/>
    <w:multiLevelType w:val="hybridMultilevel"/>
    <w:tmpl w:val="B05A18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2C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9720EB"/>
    <w:multiLevelType w:val="hybridMultilevel"/>
    <w:tmpl w:val="BF70D8C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424F2"/>
    <w:multiLevelType w:val="hybridMultilevel"/>
    <w:tmpl w:val="33326922"/>
    <w:lvl w:ilvl="0" w:tplc="7B48F646">
      <w:start w:val="1"/>
      <w:numFmt w:val="decimal"/>
      <w:pStyle w:val="Randnummer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1F7"/>
    <w:multiLevelType w:val="multilevel"/>
    <w:tmpl w:val="52AA94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8" w15:restartNumberingAfterBreak="0">
    <w:nsid w:val="70605D07"/>
    <w:multiLevelType w:val="hybridMultilevel"/>
    <w:tmpl w:val="D74631BE"/>
    <w:lvl w:ilvl="0" w:tplc="8DD4AB0C">
      <w:numFmt w:val="bullet"/>
      <w:pStyle w:val="Stricherl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504D9"/>
    <w:multiLevelType w:val="multilevel"/>
    <w:tmpl w:val="17F42F86"/>
    <w:lvl w:ilvl="0">
      <w:start w:val="1"/>
      <w:numFmt w:val="bullet"/>
      <w:pStyle w:val="Aufzhlung"/>
      <w:lvlText w:val="o"/>
      <w:lvlJc w:val="left"/>
      <w:pPr>
        <w:ind w:left="425" w:hanging="425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797" w:hanging="35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4678"/>
        </w:tabs>
        <w:ind w:left="251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38" w:hanging="358"/>
      </w:pPr>
      <w:rPr>
        <w:rFonts w:ascii="Courier New" w:hAnsi="Courier New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HIuETrJlpIUihRya7yzbhEP19G1kPK3NqzkXNkYULjtEl/83S+rKc8porBRCn/9YFwMH8SiIWi/cSTRi/vGng==" w:salt="fszoTmqURvzhJs52qUzlvQ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A7831DC8-76FA-46F8-BD2A-8647025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21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21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21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color w:val="000000" w:themeColor="text1"/>
      <w:sz w:val="19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numPr>
        <w:numId w:val="3"/>
      </w:num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  <w:pPr>
      <w:numPr>
        <w:numId w:val="5"/>
      </w:numPr>
    </w:pPr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21"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Cambria" w:hAnsi="Cambria"/>
      <w:color w:val="000000" w:themeColor="text1"/>
      <w:sz w:val="21"/>
    </w:rPr>
  </w:style>
  <w:style w:type="paragraph" w:customStyle="1" w:styleId="Stricherl">
    <w:name w:val="Stricherl"/>
    <w:basedOn w:val="Standard"/>
    <w:qFormat/>
    <w:pPr>
      <w:numPr>
        <w:numId w:val="6"/>
      </w:numPr>
      <w:spacing w:after="120" w:line="240" w:lineRule="auto"/>
    </w:pPr>
    <w:rPr>
      <w:rFonts w:ascii="Arial" w:eastAsia="Calibri" w:hAnsi="Arial" w:cs="Arial"/>
      <w:color w:val="auto"/>
      <w:sz w:val="20"/>
      <w:szCs w:val="20"/>
      <w:lang w:val="de-DE"/>
    </w:r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1D2E6" w:themeColor="accent4" w:themeTint="66"/>
        <w:left w:val="single" w:sz="4" w:space="0" w:color="C1D2E6" w:themeColor="accent4" w:themeTint="66"/>
        <w:bottom w:val="single" w:sz="4" w:space="0" w:color="C1D2E6" w:themeColor="accent4" w:themeTint="66"/>
        <w:right w:val="single" w:sz="4" w:space="0" w:color="C1D2E6" w:themeColor="accent4" w:themeTint="66"/>
        <w:insideH w:val="single" w:sz="4" w:space="0" w:color="C1D2E6" w:themeColor="accent4" w:themeTint="66"/>
        <w:insideV w:val="single" w:sz="4" w:space="0" w:color="C1D2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BC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C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fre.gv.at/downloads/rechtsgrundlag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fre.gv.at/programm/ibw-efre-jtf" TargetMode="External"/><Relationship Id="rId4" Type="http://schemas.openxmlformats.org/officeDocument/2006/relationships/styles" Target="styles.xml"/><Relationship Id="rId9" Type="http://schemas.openxmlformats.org/officeDocument/2006/relationships/hyperlink" Target="http://noe.gv.at/wirtschaf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B\AppData\Local\Fabasoft\Work\Programmdokument_Forschung_und_Technologieentwicklung_Qualit&#228;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0C50-38BA-4031-A461-B8CB37CE4B1D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DDDE571B5E43659506053C61DC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18B2-9A48-4CFC-9D1D-15126AEF5B86}"/>
      </w:docPartPr>
      <w:docPartBody>
        <w:p>
          <w:pPr>
            <w:pStyle w:val="0FDDDE571B5E43659506053C61DCECC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ABFC362D04C338A417655F34B9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B16E4-E597-4B4B-A68C-AD28A7285422}"/>
      </w:docPartPr>
      <w:docPartBody>
        <w:p>
          <w:pPr>
            <w:pStyle w:val="89AABFC362D04C338A417655F34B95E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8612B8D07945CBA450997D7BD5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24763-9BE8-42F2-9B3F-C3ECBBCB1B21}"/>
      </w:docPartPr>
      <w:docPartBody>
        <w:p>
          <w:pPr>
            <w:pStyle w:val="6E8612B8D07945CBA450997D7BD5968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FF4003EF2474BBDFF4C8D81BF2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B97A5-5F27-43B6-BC17-22BF2E01C483}"/>
      </w:docPartPr>
      <w:docPartBody>
        <w:p>
          <w:pPr>
            <w:pStyle w:val="41CFF4003EF2474BBDFF4C8D81BF281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D92EEB4A76404B8E2975BDBA972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F28B-6404-48E4-AFD9-33D1B08D38A1}"/>
      </w:docPartPr>
      <w:docPartBody>
        <w:p>
          <w:pPr>
            <w:pStyle w:val="65D92EEB4A76404B8E2975BDBA97275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19BB780F64BDA89017A5804FB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56EEA-1C3E-411C-B78E-784444933A54}"/>
      </w:docPartPr>
      <w:docPartBody>
        <w:p>
          <w:pPr>
            <w:pStyle w:val="78D19BB780F64BDA89017A5804FB7F5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6FA4B2F9D4551B7CFDCB5A3EE5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0A70F-A94E-4496-8371-8297F7196218}"/>
      </w:docPartPr>
      <w:docPartBody>
        <w:p>
          <w:pPr>
            <w:pStyle w:val="A4D6FA4B2F9D4551B7CFDCB5A3EE5A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DD1F7AC9CA4F1A9D98B66AA0752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FD742-9085-4F4F-8D08-3107E12CDF2D}"/>
      </w:docPartPr>
      <w:docPartBody>
        <w:p>
          <w:pPr>
            <w:pStyle w:val="80DD1F7AC9CA4F1A9D98B66AA07522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581403ED2C4CC38F2BA4F0C963B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E4A50-65EC-4E6F-8F0E-F2922D8B9FF0}"/>
      </w:docPartPr>
      <w:docPartBody>
        <w:p>
          <w:pPr>
            <w:pStyle w:val="90581403ED2C4CC38F2BA4F0C963BF4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40BBCB70934E2895437D26801C1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0442-6AF8-486F-9F45-634D41CBC901}"/>
      </w:docPartPr>
      <w:docPartBody>
        <w:p>
          <w:pPr>
            <w:pStyle w:val="7740BBCB70934E2895437D26801C1D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1CBDA666F4E49A692B05289AB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2465-E546-4A3B-ABCB-2F0090E334C1}"/>
      </w:docPartPr>
      <w:docPartBody>
        <w:p>
          <w:pPr>
            <w:pStyle w:val="B821CBDA666F4E49A692B05289ABCC7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268955F5D2479C9510D234CE10D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DA23C-7078-4571-A465-50C2E3E4D722}"/>
      </w:docPartPr>
      <w:docPartBody>
        <w:p>
          <w:pPr>
            <w:pStyle w:val="60268955F5D2479C9510D234CE10DE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25DB2AB5C47B79DBF05FFC7156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7666A-6127-4CBC-8753-6DF626495740}"/>
      </w:docPartPr>
      <w:docPartBody>
        <w:p>
          <w:pPr>
            <w:pStyle w:val="1D325DB2AB5C47B79DBF05FFC7156F0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38FD5E5D1E4FA097D6A2A09B5CC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45B70-062A-4AA8-B8E1-CABC7BB4593E}"/>
      </w:docPartPr>
      <w:docPartBody>
        <w:p>
          <w:pPr>
            <w:pStyle w:val="2338FD5E5D1E4FA097D6A2A09B5CCBA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A23C852F664A248BBEF46F5A810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66556-0882-44F5-9297-6996C0F4A7DD}"/>
      </w:docPartPr>
      <w:docPartBody>
        <w:p>
          <w:pPr>
            <w:pStyle w:val="0FA23C852F664A248BBEF46F5A810D1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6CA66D880245F7AF52B2045DE7D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A5AEF-2A3E-4F5F-8AFC-E045520C878B}"/>
      </w:docPartPr>
      <w:docPartBody>
        <w:p>
          <w:pPr>
            <w:pStyle w:val="B36CA66D880245F7AF52B2045DE7D21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47CEBB11A46EB99100597AAB8D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F316B-3668-4E63-87DA-732AABA5DF4D}"/>
      </w:docPartPr>
      <w:docPartBody>
        <w:p>
          <w:pPr>
            <w:pStyle w:val="CC247CEBB11A46EB99100597AAB8DEA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D2B31D41CE4049A51E3E8838596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EBB3C-0A37-4D6B-9FA8-C79FAB4D6E2D}"/>
      </w:docPartPr>
      <w:docPartBody>
        <w:p>
          <w:pPr>
            <w:pStyle w:val="65D2B31D41CE4049A51E3E8838596F2C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4309FD7C0E34F679357311F0FB6A6F1">
    <w:name w:val="F4309FD7C0E34F679357311F0FB6A6F1"/>
  </w:style>
  <w:style w:type="paragraph" w:customStyle="1" w:styleId="ED6D0E7C8FC9427AB505B40AC4CB0B06">
    <w:name w:val="ED6D0E7C8FC9427AB505B40AC4CB0B06"/>
  </w:style>
  <w:style w:type="paragraph" w:customStyle="1" w:styleId="D4A0C0A79BAE491EB915894A5F77E645">
    <w:name w:val="D4A0C0A79BAE491EB915894A5F77E645"/>
  </w:style>
  <w:style w:type="paragraph" w:customStyle="1" w:styleId="194122DF0EB64CDA94C3D0772B23D04A">
    <w:name w:val="194122DF0EB64CDA94C3D0772B23D04A"/>
  </w:style>
  <w:style w:type="paragraph" w:customStyle="1" w:styleId="0537CC71225C4C96BE23DB878A7BF721">
    <w:name w:val="0537CC71225C4C96BE23DB878A7BF721"/>
  </w:style>
  <w:style w:type="paragraph" w:customStyle="1" w:styleId="352A8D8A0A444F139037D171EA028E13">
    <w:name w:val="352A8D8A0A444F139037D171EA028E13"/>
  </w:style>
  <w:style w:type="paragraph" w:customStyle="1" w:styleId="52C790A2617D427691DECF76B1BF8399">
    <w:name w:val="52C790A2617D427691DECF76B1BF8399"/>
  </w:style>
  <w:style w:type="paragraph" w:customStyle="1" w:styleId="B3B351AEDE9E4AD59EC6C73D649287FC">
    <w:name w:val="B3B351AEDE9E4AD59EC6C73D649287FC"/>
  </w:style>
  <w:style w:type="paragraph" w:customStyle="1" w:styleId="158208699E0E4678921A5CBDF6D31F01">
    <w:name w:val="158208699E0E4678921A5CBDF6D31F01"/>
  </w:style>
  <w:style w:type="paragraph" w:customStyle="1" w:styleId="717134BA523646A0B959D460841CB793">
    <w:name w:val="717134BA523646A0B959D460841CB793"/>
  </w:style>
  <w:style w:type="paragraph" w:customStyle="1" w:styleId="0AE5260EFE134863A1E8F052604B0307">
    <w:name w:val="0AE5260EFE134863A1E8F052604B0307"/>
  </w:style>
  <w:style w:type="paragraph" w:customStyle="1" w:styleId="10A10D0BBCFA44FE9486223495323D78">
    <w:name w:val="10A10D0BBCFA44FE9486223495323D78"/>
  </w:style>
  <w:style w:type="paragraph" w:customStyle="1" w:styleId="E284E691414A421D8098F1BDC44E060C">
    <w:name w:val="E284E691414A421D8098F1BDC44E060C"/>
  </w:style>
  <w:style w:type="paragraph" w:customStyle="1" w:styleId="5C1C6E4C853E467F9CF187BD712BDB69">
    <w:name w:val="5C1C6E4C853E467F9CF187BD712BDB69"/>
  </w:style>
  <w:style w:type="paragraph" w:customStyle="1" w:styleId="881F88FD5D704F3FB0F0EC47CC1A21AD">
    <w:name w:val="881F88FD5D704F3FB0F0EC47CC1A21AD"/>
  </w:style>
  <w:style w:type="paragraph" w:customStyle="1" w:styleId="159D9368665D4B329EF407C528469FB3">
    <w:name w:val="159D9368665D4B329EF407C528469FB3"/>
  </w:style>
  <w:style w:type="paragraph" w:customStyle="1" w:styleId="28069552A8354F2D87CAE37ACFFDA9AB">
    <w:name w:val="28069552A8354F2D87CAE37ACFFDA9AB"/>
  </w:style>
  <w:style w:type="paragraph" w:customStyle="1" w:styleId="6FCBE9546AD3401BB1860EF57D8F96E2">
    <w:name w:val="6FCBE9546AD3401BB1860EF57D8F96E2"/>
  </w:style>
  <w:style w:type="paragraph" w:customStyle="1" w:styleId="9904540861EB427CA82B982CB6CD3F99">
    <w:name w:val="9904540861EB427CA82B982CB6CD3F99"/>
  </w:style>
  <w:style w:type="paragraph" w:customStyle="1" w:styleId="6BD600FB8FC54B1988C4027D331CE6AB">
    <w:name w:val="6BD600FB8FC54B1988C4027D331CE6AB"/>
  </w:style>
  <w:style w:type="paragraph" w:customStyle="1" w:styleId="0FDDDE571B5E43659506053C61DCECCF">
    <w:name w:val="0FDDDE571B5E43659506053C61DCECCF"/>
  </w:style>
  <w:style w:type="paragraph" w:customStyle="1" w:styleId="89AABFC362D04C338A417655F34B95E2">
    <w:name w:val="89AABFC362D04C338A417655F34B95E2"/>
  </w:style>
  <w:style w:type="paragraph" w:customStyle="1" w:styleId="6E8612B8D07945CBA450997D7BD5968F">
    <w:name w:val="6E8612B8D07945CBA450997D7BD5968F"/>
  </w:style>
  <w:style w:type="paragraph" w:customStyle="1" w:styleId="41CFF4003EF2474BBDFF4C8D81BF2813">
    <w:name w:val="41CFF4003EF2474BBDFF4C8D81BF2813"/>
  </w:style>
  <w:style w:type="paragraph" w:customStyle="1" w:styleId="65D92EEB4A76404B8E2975BDBA972759">
    <w:name w:val="65D92EEB4A76404B8E2975BDBA972759"/>
  </w:style>
  <w:style w:type="paragraph" w:customStyle="1" w:styleId="B1B9564EEE7D4681934394DB38A435B4">
    <w:name w:val="B1B9564EEE7D4681934394DB38A435B4"/>
  </w:style>
  <w:style w:type="paragraph" w:customStyle="1" w:styleId="876C95082AD644F3A96AB9713005D53C">
    <w:name w:val="876C95082AD644F3A96AB9713005D53C"/>
  </w:style>
  <w:style w:type="paragraph" w:customStyle="1" w:styleId="78D19BB780F64BDA89017A5804FB7F52">
    <w:name w:val="78D19BB780F64BDA89017A5804FB7F52"/>
  </w:style>
  <w:style w:type="paragraph" w:customStyle="1" w:styleId="BCE3651D86C546078AEC4E98621ACD77">
    <w:name w:val="BCE3651D86C546078AEC4E98621ACD77"/>
  </w:style>
  <w:style w:type="paragraph" w:customStyle="1" w:styleId="A076F62722D3436A980FA719F25C3745">
    <w:name w:val="A076F62722D3436A980FA719F25C3745"/>
  </w:style>
  <w:style w:type="paragraph" w:customStyle="1" w:styleId="A4D6FA4B2F9D4551B7CFDCB5A3EE5A51">
    <w:name w:val="A4D6FA4B2F9D4551B7CFDCB5A3EE5A51"/>
  </w:style>
  <w:style w:type="paragraph" w:customStyle="1" w:styleId="80DD1F7AC9CA4F1A9D98B66AA07522D3">
    <w:name w:val="80DD1F7AC9CA4F1A9D98B66AA07522D3"/>
  </w:style>
  <w:style w:type="paragraph" w:customStyle="1" w:styleId="90581403ED2C4CC38F2BA4F0C963BF49">
    <w:name w:val="90581403ED2C4CC38F2BA4F0C963BF49"/>
  </w:style>
  <w:style w:type="paragraph" w:customStyle="1" w:styleId="4C2EF51D5AB24F5981C638B722F61455">
    <w:name w:val="4C2EF51D5AB24F5981C638B722F61455"/>
  </w:style>
  <w:style w:type="paragraph" w:customStyle="1" w:styleId="7740BBCB70934E2895437D26801C1D0A">
    <w:name w:val="7740BBCB70934E2895437D26801C1D0A"/>
  </w:style>
  <w:style w:type="paragraph" w:customStyle="1" w:styleId="B821CBDA666F4E49A692B05289ABCC78">
    <w:name w:val="B821CBDA666F4E49A692B05289ABCC78"/>
  </w:style>
  <w:style w:type="paragraph" w:customStyle="1" w:styleId="60268955F5D2479C9510D234CE10DE7C">
    <w:name w:val="60268955F5D2479C9510D234CE10DE7C"/>
  </w:style>
  <w:style w:type="paragraph" w:customStyle="1" w:styleId="1D325DB2AB5C47B79DBF05FFC7156F05">
    <w:name w:val="1D325DB2AB5C47B79DBF05FFC7156F05"/>
  </w:style>
  <w:style w:type="paragraph" w:customStyle="1" w:styleId="ABA78C7AC27C4902BDC9B5D55238BB17">
    <w:name w:val="ABA78C7AC27C4902BDC9B5D55238BB17"/>
  </w:style>
  <w:style w:type="paragraph" w:customStyle="1" w:styleId="2338FD5E5D1E4FA097D6A2A09B5CCBAE">
    <w:name w:val="2338FD5E5D1E4FA097D6A2A09B5CCBAE"/>
  </w:style>
  <w:style w:type="paragraph" w:customStyle="1" w:styleId="0FA23C852F664A248BBEF46F5A810D16">
    <w:name w:val="0FA23C852F664A248BBEF46F5A810D16"/>
  </w:style>
  <w:style w:type="paragraph" w:customStyle="1" w:styleId="B36CA66D880245F7AF52B2045DE7D217">
    <w:name w:val="B36CA66D880245F7AF52B2045DE7D217"/>
  </w:style>
  <w:style w:type="paragraph" w:customStyle="1" w:styleId="CC247CEBB11A46EB99100597AAB8DEAA">
    <w:name w:val="CC247CEBB11A46EB99100597AAB8DEAA"/>
  </w:style>
  <w:style w:type="paragraph" w:customStyle="1" w:styleId="65D2B31D41CE4049A51E3E8838596F2C">
    <w:name w:val="65D2B31D41CE4049A51E3E8838596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onika Maukner"/>
    <f:field ref="FSCFOLIO_1_1001_FieldCurrentDate" text="04.01.2024 14:1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Projektbeschreibung JTF 01.00  (Kopie)" edit="true"/>
    <f:field ref="CCAPRECONFIG_15_1001_Objektname" text="Projektbeschreibung JTF 01.00  (Kopie)" edit="true"/>
    <f:field ref="objname" text="Projektbeschreibung JTF 01.00  (Kopie)" edit="true"/>
    <f:field ref="objsubject" text="" edit="true"/>
    <f:field ref="objcreatedby" text="Maukner, Monika"/>
    <f:field ref="objcreatedat" date="2024-01-04T14:03:42" text="04.01.2024 14:03:42"/>
    <f:field ref="objchangedby" text="Maukner, Monika"/>
    <f:field ref="objmodifiedat" date="2024-01-04T14:04:03" text="04.01.2024 14:04:0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25B13A-A9D7-49E8-BE83-854B1B7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dokument_Forschung_und_Technologieentwicklung_Qualität.dotx</Template>
  <TotalTime>0</TotalTime>
  <Pages>1</Pages>
  <Words>119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!fscconv-p</cp:lastModifiedBy>
  <cp:revision>2</cp:revision>
  <cp:lastPrinted>2022-12-19T12:42:00Z</cp:lastPrinted>
  <dcterms:created xsi:type="dcterms:W3CDTF">2024-01-04T13:03:00Z</dcterms:created>
  <dcterms:modified xsi:type="dcterms:W3CDTF">2024-01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Abteilungsinterne Projekte (z. B. Förderrichtlinien)</vt:lpwstr>
  </property>
  <property fmtid="{D5CDD505-2E9C-101B-9397-08002B2CF9AE}" pid="9" name="FSC#FSCLAKIS@15.1000:Bearbeiter_Tit_NN">
    <vt:lpwstr>Mag. Riess</vt:lpwstr>
  </property>
  <property fmtid="{D5CDD505-2E9C-101B-9397-08002B2CF9AE}" pid="10" name="FSC#FSCLAKIS@15.1000:Bearbeiter_Tit_VN_NN">
    <vt:lpwstr>Mag. Florian Riess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Förderungen ab 2021 - Richtlinie, Programmdokumente und LF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6100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04.01.2024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WST3-A-866/105-2021</vt:lpwstr>
  </property>
  <property fmtid="{D5CDD505-2E9C-101B-9397-08002B2CF9AE}" pid="24" name="FSC#FSCLAKIS@15.1000:Objektname">
    <vt:lpwstr>Projektbeschreibung JTF 01.00  (Kopie)</vt:lpwstr>
  </property>
  <property fmtid="{D5CDD505-2E9C-101B-9397-08002B2CF9AE}" pid="25" name="FSC#FSCLAKIS@15.1000:RsabAbsender">
    <vt:lpwstr>Amt der NÖ Landesregierung_x000d_
Abteilung Wirtschaft, Tourismus und Technologie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R i e s s</vt:lpwstr>
  </property>
  <property fmtid="{D5CDD505-2E9C-101B-9397-08002B2CF9AE}" pid="34" name="FSC#FSCLAKIS@15.1000:Systemaenderungszeitpunkt">
    <vt:lpwstr>4. Jänner 2024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onika Maukner</vt:lpwstr>
  </property>
  <property fmtid="{D5CDD505-2E9C-101B-9397-08002B2CF9AE}" pid="43" name="FSC#FSCLAKIS@15.1000:DW_Eigentuemer_Objekt">
    <vt:lpwstr>16128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Abteilungsinterne Projekte (z. B. Förderrichtlinien)</vt:lpwstr>
  </property>
  <property fmtid="{D5CDD505-2E9C-101B-9397-08002B2CF9AE}" pid="67" name="FSC#COOELAK@1.1001:FileReference">
    <vt:lpwstr>WST3-A-866-2005</vt:lpwstr>
  </property>
  <property fmtid="{D5CDD505-2E9C-101B-9397-08002B2CF9AE}" pid="68" name="FSC#COOELAK@1.1001:FileRefYear">
    <vt:lpwstr>2005</vt:lpwstr>
  </property>
  <property fmtid="{D5CDD505-2E9C-101B-9397-08002B2CF9AE}" pid="69" name="FSC#COOELAK@1.1001:FileRefOrdinal">
    <vt:lpwstr>866</vt:lpwstr>
  </property>
  <property fmtid="{D5CDD505-2E9C-101B-9397-08002B2CF9AE}" pid="70" name="FSC#COOELAK@1.1001:FileRefOU">
    <vt:lpwstr>WST3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onika Maukner</vt:lpwstr>
  </property>
  <property fmtid="{D5CDD505-2E9C-101B-9397-08002B2CF9AE}" pid="73" name="FSC#COOELAK@1.1001:OwnerExtension">
    <vt:lpwstr>16128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WST3 (Abteilung Wirtschaft, Tourismus und Technologie)</vt:lpwstr>
  </property>
  <property fmtid="{D5CDD505-2E9C-101B-9397-08002B2CF9AE}" pid="80" name="FSC#COOELAK@1.1001:CreatedAt">
    <vt:lpwstr>04.01.2024</vt:lpwstr>
  </property>
  <property fmtid="{D5CDD505-2E9C-101B-9397-08002B2CF9AE}" pid="81" name="FSC#COOELAK@1.1001:OU">
    <vt:lpwstr>WST3-KZL (WST3 Kanzlei Wirtschaft, Tourismus und Technologie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79.3623452*</vt:lpwstr>
  </property>
  <property fmtid="{D5CDD505-2E9C-101B-9397-08002B2CF9AE}" pid="84" name="FSC#COOELAK@1.1001:RefBarCode">
    <vt:lpwstr>*COO.1000.8802.2.14803271*</vt:lpwstr>
  </property>
  <property fmtid="{D5CDD505-2E9C-101B-9397-08002B2CF9AE}" pid="85" name="FSC#COOELAK@1.1001:FileRefBarCode">
    <vt:lpwstr>*WST3-A-866-2005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monika.maukner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Florian Riess</vt:lpwstr>
  </property>
  <property fmtid="{D5CDD505-2E9C-101B-9397-08002B2CF9AE}" pid="108" name="FSC#ATSTATECFG@1.1001:AgentPhone">
    <vt:lpwstr>16100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wst3@noel.gv.at</vt:lpwstr>
  </property>
  <property fmtid="{D5CDD505-2E9C-101B-9397-08002B2CF9AE}" pid="111" name="FSC#ATSTATECFG@1.1001:SubfileDate">
    <vt:lpwstr>31.03.2021</vt:lpwstr>
  </property>
  <property fmtid="{D5CDD505-2E9C-101B-9397-08002B2CF9AE}" pid="112" name="FSC#ATSTATECFG@1.1001:SubfileSubject">
    <vt:lpwstr>Final schreibgeschützt (PW: wst3)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WST3-A-866/105-202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/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79.3623452</vt:lpwstr>
  </property>
  <property fmtid="{D5CDD505-2E9C-101B-9397-08002B2CF9AE}" pid="134" name="FSC#FSCFOLIO@1.1001:docpropproject">
    <vt:lpwstr/>
  </property>
  <property fmtid="{D5CDD505-2E9C-101B-9397-08002B2CF9AE}" pid="135" name="FSC#CCAPRECONFIGG@15.1001:DepartmentON">
    <vt:lpwstr/>
  </property>
  <property fmtid="{D5CDD505-2E9C-101B-9397-08002B2CF9AE}" pid="136" name="FSC#CCAPRECONFIGG@15.1001:DepartmentWebsite">
    <vt:lpwstr/>
  </property>
  <property fmtid="{D5CDD505-2E9C-101B-9397-08002B2CF9AE}" pid="137" name="FSC#COOELAK@1.1001:OfficeHours">
    <vt:lpwstr/>
  </property>
  <property fmtid="{D5CDD505-2E9C-101B-9397-08002B2CF9AE}" pid="138" name="FSC#COOELAK@1.1001:FileRefOULong">
    <vt:lpwstr>Abteilung Wirtschaft, Tourismus und Technologie</vt:lpwstr>
  </property>
</Properties>
</file>